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E5BDB">
        <w:rPr>
          <w:rFonts w:ascii="Arial" w:eastAsia="Times New Roman" w:hAnsi="Arial" w:cs="Arial"/>
          <w:lang w:eastAsia="pl-PL"/>
        </w:rPr>
        <w:t>Załącznik nr 5 do wniosku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7E5BDB" w:rsidRPr="007E5BDB" w:rsidRDefault="007E5BDB" w:rsidP="007E5BDB">
      <w:pPr>
        <w:spacing w:after="0" w:line="240" w:lineRule="auto"/>
        <w:ind w:left="637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5BDB" w:rsidRPr="007E5BDB" w:rsidRDefault="007E5BDB" w:rsidP="00FC67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 POMOCY DE </w:t>
      </w:r>
      <w:proofErr w:type="spellStart"/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MINIMIS</w:t>
      </w:r>
      <w:proofErr w:type="spellEnd"/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5BDB" w:rsidRPr="007E5BDB" w:rsidRDefault="007E5BDB" w:rsidP="007E5BD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>Oświadczam, iż</w:t>
      </w:r>
      <w:bookmarkStart w:id="0" w:name="_GoBack"/>
      <w:bookmarkEnd w:id="0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</w:t>
      </w:r>
    </w:p>
    <w:p w:rsidR="007E5BDB" w:rsidRPr="007E5BDB" w:rsidRDefault="007E5BDB" w:rsidP="007E5BD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BDB" w:rsidRPr="007E5BDB" w:rsidRDefault="00FC676F" w:rsidP="007E5B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C676F">
        <w:rPr>
          <w:rFonts w:ascii="Arial" w:eastAsia="Times New Roman" w:hAnsi="Arial" w:cs="Arial"/>
          <w:lang w:eastAsia="pl-PL"/>
        </w:rPr>
        <w:t>(</w:t>
      </w:r>
      <w:r w:rsidR="007E5BDB" w:rsidRPr="007E5BDB">
        <w:rPr>
          <w:rFonts w:ascii="Arial" w:eastAsia="Times New Roman" w:hAnsi="Arial" w:cs="Arial"/>
          <w:lang w:eastAsia="pl-PL"/>
        </w:rPr>
        <w:t>pełna nazwa Wnioskod</w:t>
      </w:r>
      <w:r w:rsidRPr="00FC676F">
        <w:rPr>
          <w:rFonts w:ascii="Arial" w:eastAsia="Times New Roman" w:hAnsi="Arial" w:cs="Arial"/>
          <w:lang w:eastAsia="pl-PL"/>
        </w:rPr>
        <w:t>awcy, adres)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>W ciągu 3 minionych lat (3 x 365 dni)*: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FC676F">
      <w:p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□ nie otrzymałem niżej wymienionej pomocy;</w:t>
      </w:r>
    </w:p>
    <w:p w:rsidR="007E5BDB" w:rsidRPr="007E5BDB" w:rsidRDefault="007E5BDB" w:rsidP="00FC676F">
      <w:p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□ otrzymałem: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1910B9">
      <w:pPr>
        <w:numPr>
          <w:ilvl w:val="0"/>
          <w:numId w:val="3"/>
        </w:numPr>
        <w:spacing w:after="0" w:line="24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pomoc</w:t>
      </w:r>
      <w:proofErr w:type="gram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de </w:t>
      </w:r>
      <w:proofErr w:type="spell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min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>imis</w:t>
      </w:r>
      <w:proofErr w:type="spellEnd"/>
      <w:r w:rsidR="001910B9">
        <w:rPr>
          <w:rFonts w:ascii="Arial" w:eastAsia="Times New Roman" w:hAnsi="Arial" w:cs="Arial"/>
          <w:sz w:val="24"/>
          <w:szCs w:val="24"/>
          <w:lang w:eastAsia="pl-PL"/>
        </w:rPr>
        <w:t xml:space="preserve"> o wartości 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>………………...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  <w:proofErr w:type="gram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euro</w:t>
      </w:r>
      <w:proofErr w:type="gram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E5BDB" w:rsidRPr="007E5BDB" w:rsidRDefault="007E5BDB" w:rsidP="007E5BDB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numPr>
          <w:ilvl w:val="0"/>
          <w:numId w:val="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bieżącego roku oraz dwóch poprzedzających go lat*: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1910B9">
      <w:p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□ nie otrzymałem niżej wymienionej pomocy;</w:t>
      </w:r>
    </w:p>
    <w:p w:rsidR="007E5BDB" w:rsidRPr="007E5BDB" w:rsidRDefault="007E5BDB" w:rsidP="001910B9">
      <w:pPr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□ otrzymałem:</w:t>
      </w:r>
    </w:p>
    <w:p w:rsidR="007E5BDB" w:rsidRPr="007E5BDB" w:rsidRDefault="007E5BDB" w:rsidP="007E5BDB">
      <w:pPr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5BDB" w:rsidRPr="007E5BDB" w:rsidRDefault="007E5BDB" w:rsidP="007E5BDB">
      <w:pPr>
        <w:numPr>
          <w:ilvl w:val="0"/>
          <w:numId w:val="3"/>
        </w:numPr>
        <w:spacing w:after="0" w:line="360" w:lineRule="auto"/>
        <w:ind w:left="709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pomoc</w:t>
      </w:r>
      <w:proofErr w:type="gram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de </w:t>
      </w:r>
      <w:proofErr w:type="spell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w rolnictwie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 xml:space="preserve"> o wartości ……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>…..……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>……...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  <w:proofErr w:type="gram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euro</w:t>
      </w:r>
      <w:proofErr w:type="gramEnd"/>
      <w:r w:rsidR="001910B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E5BDB" w:rsidRPr="007E5BDB" w:rsidRDefault="007E5BDB" w:rsidP="007E5BDB">
      <w:pPr>
        <w:numPr>
          <w:ilvl w:val="0"/>
          <w:numId w:val="3"/>
        </w:numPr>
        <w:spacing w:after="0" w:line="360" w:lineRule="auto"/>
        <w:ind w:left="709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pomoc</w:t>
      </w:r>
      <w:proofErr w:type="gram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de </w:t>
      </w:r>
      <w:proofErr w:type="spellStart"/>
      <w:r w:rsidRPr="007E5BDB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5BDB">
        <w:rPr>
          <w:rFonts w:ascii="Arial" w:eastAsia="Times New Roman" w:hAnsi="Arial" w:cs="Arial"/>
          <w:b/>
          <w:sz w:val="24"/>
          <w:szCs w:val="24"/>
          <w:lang w:eastAsia="pl-PL"/>
        </w:rPr>
        <w:t>w rybołówstwie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 xml:space="preserve"> o wartości ……………..</w:t>
      </w:r>
      <w:r w:rsidRPr="007E5BDB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1910B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Start"/>
      <w:r w:rsidR="001910B9">
        <w:rPr>
          <w:rFonts w:ascii="Arial" w:eastAsia="Times New Roman" w:hAnsi="Arial" w:cs="Arial"/>
          <w:sz w:val="24"/>
          <w:szCs w:val="24"/>
          <w:lang w:eastAsia="pl-PL"/>
        </w:rPr>
        <w:t>euro</w:t>
      </w:r>
      <w:proofErr w:type="gramEnd"/>
      <w:r w:rsidR="001910B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E5BDB" w:rsidRPr="007E5BDB" w:rsidRDefault="007E5BDB" w:rsidP="007E5BDB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E5BDB" w:rsidRPr="007E5BDB" w:rsidRDefault="007E5BDB" w:rsidP="007E5BDB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>*Właściwe zaznaczyć X</w:t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8D6FC5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7E5BDB"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5BDB"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5BDB"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5BDB"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5BDB"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E5BDB" w:rsidRPr="007E5BDB" w:rsidRDefault="008D6FC5" w:rsidP="007E5BD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r w:rsidR="007E5BDB" w:rsidRPr="007E5BDB">
        <w:rPr>
          <w:rFonts w:ascii="Arial" w:eastAsia="Times New Roman" w:hAnsi="Arial" w:cs="Arial"/>
          <w:lang w:eastAsia="pl-PL"/>
        </w:rPr>
        <w:t>miejscowość, data</w:t>
      </w:r>
      <w:r>
        <w:rPr>
          <w:rFonts w:ascii="Arial" w:eastAsia="Times New Roman" w:hAnsi="Arial" w:cs="Arial"/>
          <w:lang w:eastAsia="pl-PL"/>
        </w:rPr>
        <w:t>)</w:t>
      </w:r>
    </w:p>
    <w:p w:rsidR="008D6FC5" w:rsidRDefault="008D6FC5" w:rsidP="007E5BDB">
      <w:pPr>
        <w:tabs>
          <w:tab w:val="left" w:pos="41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7E5BDB">
      <w:pPr>
        <w:tabs>
          <w:tab w:val="left" w:pos="41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E5BDB" w:rsidRPr="007E5BDB" w:rsidRDefault="007E5BDB" w:rsidP="007E5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5BDB" w:rsidRPr="007E5BDB" w:rsidRDefault="007E5BDB" w:rsidP="008D6F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5BDB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 </w:t>
      </w:r>
    </w:p>
    <w:p w:rsidR="007E5BDB" w:rsidRPr="007E5BDB" w:rsidRDefault="008D6FC5" w:rsidP="008D6FC5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6FC5">
        <w:rPr>
          <w:rFonts w:ascii="Arial" w:eastAsia="Times New Roman" w:hAnsi="Arial" w:cs="Arial"/>
          <w:lang w:eastAsia="pl-PL"/>
        </w:rPr>
        <w:t>(pieczęć i podpis Wnioskodawcy)</w:t>
      </w:r>
    </w:p>
    <w:p w:rsidR="00815E15" w:rsidRPr="007E5BDB" w:rsidRDefault="00815E15" w:rsidP="007E5BDB">
      <w:pPr>
        <w:rPr>
          <w:rFonts w:ascii="Arial" w:hAnsi="Arial" w:cs="Arial"/>
          <w:sz w:val="24"/>
          <w:szCs w:val="24"/>
        </w:rPr>
      </w:pPr>
    </w:p>
    <w:sectPr w:rsidR="00815E15" w:rsidRPr="007E5BDB" w:rsidSect="0021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40619"/>
    <w:multiLevelType w:val="hybridMultilevel"/>
    <w:tmpl w:val="8E18BCB2"/>
    <w:lvl w:ilvl="0" w:tplc="6F4C46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22E9"/>
    <w:multiLevelType w:val="hybridMultilevel"/>
    <w:tmpl w:val="24B83030"/>
    <w:lvl w:ilvl="0" w:tplc="BEDC993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4A0E"/>
    <w:rsid w:val="0010657D"/>
    <w:rsid w:val="00106EE8"/>
    <w:rsid w:val="00123CA9"/>
    <w:rsid w:val="001910B9"/>
    <w:rsid w:val="001B2B63"/>
    <w:rsid w:val="001B3CE9"/>
    <w:rsid w:val="00210D08"/>
    <w:rsid w:val="002532EA"/>
    <w:rsid w:val="00292511"/>
    <w:rsid w:val="002B4D5B"/>
    <w:rsid w:val="002D6D18"/>
    <w:rsid w:val="002E4AE2"/>
    <w:rsid w:val="00396DC6"/>
    <w:rsid w:val="004040A0"/>
    <w:rsid w:val="004319B0"/>
    <w:rsid w:val="004B1050"/>
    <w:rsid w:val="00516A39"/>
    <w:rsid w:val="00522310"/>
    <w:rsid w:val="00544E85"/>
    <w:rsid w:val="00641CC2"/>
    <w:rsid w:val="00676AD8"/>
    <w:rsid w:val="006E0F7E"/>
    <w:rsid w:val="00707588"/>
    <w:rsid w:val="00725FC7"/>
    <w:rsid w:val="0074673F"/>
    <w:rsid w:val="007919CA"/>
    <w:rsid w:val="007E5BDB"/>
    <w:rsid w:val="00815E15"/>
    <w:rsid w:val="0085451E"/>
    <w:rsid w:val="008D4C32"/>
    <w:rsid w:val="008D6FC5"/>
    <w:rsid w:val="009A3E44"/>
    <w:rsid w:val="009B3369"/>
    <w:rsid w:val="009C43A2"/>
    <w:rsid w:val="00A030D4"/>
    <w:rsid w:val="00A11195"/>
    <w:rsid w:val="00A40A4A"/>
    <w:rsid w:val="00A931EA"/>
    <w:rsid w:val="00AA31B0"/>
    <w:rsid w:val="00AD2D1E"/>
    <w:rsid w:val="00B150DF"/>
    <w:rsid w:val="00C14E0E"/>
    <w:rsid w:val="00D429C8"/>
    <w:rsid w:val="00E03444"/>
    <w:rsid w:val="00E261A6"/>
    <w:rsid w:val="00EE3F1E"/>
    <w:rsid w:val="00F20949"/>
    <w:rsid w:val="00FB1805"/>
    <w:rsid w:val="00FC141F"/>
    <w:rsid w:val="00FC676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9B6233-4FB4-4AE7-B3A6-AD4D5F0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1</cp:revision>
  <cp:lastPrinted>2024-02-01T07:21:00Z</cp:lastPrinted>
  <dcterms:created xsi:type="dcterms:W3CDTF">2024-03-25T07:36:00Z</dcterms:created>
  <dcterms:modified xsi:type="dcterms:W3CDTF">2024-06-04T09:09:00Z</dcterms:modified>
</cp:coreProperties>
</file>